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22245" w14:textId="47351EBF" w:rsidR="008611B8" w:rsidRDefault="008611B8" w:rsidP="008611B8">
      <w:pPr>
        <w:spacing w:line="32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C0B29E9" wp14:editId="7E558192">
                <wp:simplePos x="0" y="0"/>
                <wp:positionH relativeFrom="margin">
                  <wp:posOffset>5080</wp:posOffset>
                </wp:positionH>
                <wp:positionV relativeFrom="paragraph">
                  <wp:posOffset>20401</wp:posOffset>
                </wp:positionV>
                <wp:extent cx="6105525" cy="259080"/>
                <wp:effectExtent l="0" t="0" r="9525" b="7620"/>
                <wp:wrapNone/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590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6707" w14:textId="574911D5" w:rsidR="00412B5F" w:rsidRPr="006B336C" w:rsidRDefault="00412B5F" w:rsidP="00412B5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［参加申込書］</w:t>
                            </w:r>
                            <w:r w:rsidR="00590030" w:rsidRPr="005900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株式会社MTG 技術ニーズ説明会</w:t>
                            </w:r>
                          </w:p>
                          <w:p w14:paraId="597C9016" w14:textId="77777777" w:rsidR="00412B5F" w:rsidRPr="00412B5F" w:rsidRDefault="00412B5F" w:rsidP="00412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B29E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" o:spid="_x0000_s1026" type="#_x0000_t109" style="position:absolute;left:0;text-align:left;margin-left:.4pt;margin-top:1.6pt;width:480.75pt;height:20.4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" fillcolor="#2e74b5 [2404]" stroked="f" strokeweight="1pt">
                <v:textbox>
                  <w:txbxContent>
                    <w:p w14:paraId="163F6707" w14:textId="574911D5" w:rsidR="00412B5F" w:rsidRPr="006B336C" w:rsidRDefault="00412B5F" w:rsidP="00412B5F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［参加申込書］</w:t>
                      </w:r>
                      <w:r w:rsidR="00590030" w:rsidRPr="0059003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株式会社MTG 技術ニーズ説明会</w:t>
                      </w:r>
                    </w:p>
                    <w:p w14:paraId="597C9016" w14:textId="77777777" w:rsidR="00412B5F" w:rsidRPr="00412B5F" w:rsidRDefault="00412B5F" w:rsidP="00412B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6141E" w14:textId="20B67C13" w:rsidR="006366AF" w:rsidRDefault="006366AF" w:rsidP="008D5447">
      <w:pPr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tbl>
      <w:tblPr>
        <w:tblStyle w:val="a5"/>
        <w:tblpPr w:leftFromText="142" w:rightFromText="142" w:vertAnchor="text" w:horzAnchor="margin" w:tblpY="88"/>
        <w:tblW w:w="9634" w:type="dxa"/>
        <w:tblLook w:val="04A0" w:firstRow="1" w:lastRow="0" w:firstColumn="1" w:lastColumn="0" w:noHBand="0" w:noVBand="1"/>
      </w:tblPr>
      <w:tblGrid>
        <w:gridCol w:w="2122"/>
        <w:gridCol w:w="2971"/>
        <w:gridCol w:w="1278"/>
        <w:gridCol w:w="3263"/>
      </w:tblGrid>
      <w:tr w:rsidR="006366AF" w14:paraId="5EA392A0" w14:textId="77777777" w:rsidTr="003B32AB">
        <w:trPr>
          <w:trHeight w:val="698"/>
        </w:trPr>
        <w:tc>
          <w:tcPr>
            <w:tcW w:w="2122" w:type="dxa"/>
            <w:vAlign w:val="center"/>
          </w:tcPr>
          <w:p w14:paraId="67ECAC69" w14:textId="010A02B3" w:rsidR="006366AF" w:rsidRPr="003B32AB" w:rsidRDefault="006366AF" w:rsidP="00977648">
            <w:pPr>
              <w:snapToGrid w:val="0"/>
              <w:spacing w:line="320" w:lineRule="exact"/>
              <w:ind w:rightChars="154" w:right="323" w:firstLineChars="170" w:firstLine="357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3B32AB">
              <w:rPr>
                <w:rFonts w:ascii="メイリオ" w:eastAsia="メイリオ" w:hAnsi="メイリオ" w:cs="メイリオ" w:hint="eastAsia"/>
                <w:kern w:val="0"/>
                <w:szCs w:val="21"/>
              </w:rPr>
              <w:t>会社名等</w:t>
            </w:r>
          </w:p>
        </w:tc>
        <w:tc>
          <w:tcPr>
            <w:tcW w:w="7512" w:type="dxa"/>
            <w:gridSpan w:val="3"/>
            <w:vAlign w:val="center"/>
          </w:tcPr>
          <w:p w14:paraId="7D9F2D8E" w14:textId="77777777" w:rsidR="006366AF" w:rsidRPr="00BB0E25" w:rsidRDefault="006366AF" w:rsidP="006366AF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6366AF" w14:paraId="49B5795A" w14:textId="77777777" w:rsidTr="003B32AB">
        <w:trPr>
          <w:trHeight w:val="992"/>
        </w:trPr>
        <w:tc>
          <w:tcPr>
            <w:tcW w:w="2122" w:type="dxa"/>
            <w:vAlign w:val="center"/>
          </w:tcPr>
          <w:p w14:paraId="443CEFA6" w14:textId="79C46FB3" w:rsidR="006366AF" w:rsidRPr="003B32AB" w:rsidRDefault="006366AF" w:rsidP="00977648">
            <w:pPr>
              <w:snapToGrid w:val="0"/>
              <w:spacing w:line="320" w:lineRule="exact"/>
              <w:ind w:rightChars="154" w:right="323" w:firstLineChars="170" w:firstLine="357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3B32AB">
              <w:rPr>
                <w:rFonts w:ascii="メイリオ" w:eastAsia="メイリオ" w:hAnsi="メイリオ" w:cs="メイリオ" w:hint="eastAsia"/>
                <w:kern w:val="0"/>
                <w:szCs w:val="21"/>
              </w:rPr>
              <w:t>所在地</w:t>
            </w:r>
          </w:p>
        </w:tc>
        <w:tc>
          <w:tcPr>
            <w:tcW w:w="7512" w:type="dxa"/>
            <w:gridSpan w:val="3"/>
          </w:tcPr>
          <w:p w14:paraId="70C27FE1" w14:textId="77777777" w:rsidR="006366AF" w:rsidRPr="003B32AB" w:rsidRDefault="006366AF" w:rsidP="003B32AB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3B32AB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  <w:p w14:paraId="70B0CD00" w14:textId="77777777" w:rsidR="006366AF" w:rsidRPr="00BB0E25" w:rsidRDefault="006366AF" w:rsidP="006366AF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6366AF" w14:paraId="0C279734" w14:textId="77777777" w:rsidTr="003B32AB">
        <w:trPr>
          <w:trHeight w:val="743"/>
        </w:trPr>
        <w:tc>
          <w:tcPr>
            <w:tcW w:w="2122" w:type="dxa"/>
            <w:vAlign w:val="center"/>
          </w:tcPr>
          <w:p w14:paraId="51FD5161" w14:textId="3675F382" w:rsidR="006366AF" w:rsidRPr="003B32AB" w:rsidRDefault="006366AF" w:rsidP="00977648">
            <w:pPr>
              <w:snapToGrid w:val="0"/>
              <w:spacing w:line="320" w:lineRule="exact"/>
              <w:ind w:rightChars="154" w:right="323" w:firstLineChars="170" w:firstLine="357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3B32AB">
              <w:rPr>
                <w:rFonts w:ascii="メイリオ" w:eastAsia="メイリオ" w:hAnsi="メイリオ" w:cs="メイリオ" w:hint="eastAsia"/>
                <w:kern w:val="0"/>
                <w:szCs w:val="21"/>
              </w:rPr>
              <w:t>氏名</w:t>
            </w:r>
          </w:p>
        </w:tc>
        <w:tc>
          <w:tcPr>
            <w:tcW w:w="2971" w:type="dxa"/>
            <w:vAlign w:val="center"/>
          </w:tcPr>
          <w:p w14:paraId="7E27CE5A" w14:textId="77777777" w:rsidR="006366AF" w:rsidRPr="00BB0E25" w:rsidRDefault="006366AF" w:rsidP="006366AF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582443E9" w14:textId="77777777" w:rsidR="006366AF" w:rsidRPr="003B32AB" w:rsidRDefault="006366AF" w:rsidP="006366AF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3B32AB">
              <w:rPr>
                <w:rFonts w:ascii="メイリオ" w:eastAsia="メイリオ" w:hAnsi="メイリオ" w:cs="メイリオ" w:hint="eastAsia"/>
                <w:szCs w:val="21"/>
              </w:rPr>
              <w:t>所属・役職</w:t>
            </w:r>
          </w:p>
        </w:tc>
        <w:tc>
          <w:tcPr>
            <w:tcW w:w="3263" w:type="dxa"/>
          </w:tcPr>
          <w:p w14:paraId="024E2D2C" w14:textId="77777777" w:rsidR="006366AF" w:rsidRPr="00BB0E25" w:rsidRDefault="006366AF" w:rsidP="006366AF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6366AF" w14:paraId="6515D852" w14:textId="77777777" w:rsidTr="003B32AB">
        <w:trPr>
          <w:trHeight w:val="74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5E04B6E" w14:textId="04953A17" w:rsidR="006366AF" w:rsidRPr="003B32AB" w:rsidRDefault="006366AF" w:rsidP="00977648">
            <w:pPr>
              <w:snapToGrid w:val="0"/>
              <w:spacing w:line="320" w:lineRule="exact"/>
              <w:ind w:rightChars="154" w:right="323" w:firstLineChars="170" w:firstLine="357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3B32AB">
              <w:rPr>
                <w:rFonts w:ascii="メイリオ" w:eastAsia="メイリオ" w:hAnsi="メイリオ" w:cs="メイリオ" w:hint="eastAsia"/>
                <w:kern w:val="0"/>
                <w:szCs w:val="21"/>
              </w:rPr>
              <w:t>TEL</w:t>
            </w:r>
          </w:p>
        </w:tc>
        <w:tc>
          <w:tcPr>
            <w:tcW w:w="2971" w:type="dxa"/>
            <w:vAlign w:val="center"/>
          </w:tcPr>
          <w:p w14:paraId="68BAABDE" w14:textId="77777777" w:rsidR="006366AF" w:rsidRPr="00BB0E25" w:rsidRDefault="006366AF" w:rsidP="006366AF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5C604A4C" w14:textId="77777777" w:rsidR="006366AF" w:rsidRPr="003B32AB" w:rsidRDefault="006366AF" w:rsidP="006366AF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3B32AB">
              <w:rPr>
                <w:rFonts w:ascii="メイリオ" w:eastAsia="メイリオ" w:hAnsi="メイリオ" w:cs="メイリオ" w:hint="eastAsia"/>
                <w:spacing w:val="248"/>
                <w:kern w:val="0"/>
                <w:szCs w:val="21"/>
                <w:fitText w:val="900" w:id="1462007300"/>
              </w:rPr>
              <w:t>FA</w:t>
            </w:r>
            <w:r w:rsidRPr="003B32AB">
              <w:rPr>
                <w:rFonts w:ascii="メイリオ" w:eastAsia="メイリオ" w:hAnsi="メイリオ" w:cs="メイリオ" w:hint="eastAsia"/>
                <w:spacing w:val="2"/>
                <w:kern w:val="0"/>
                <w:szCs w:val="21"/>
                <w:fitText w:val="900" w:id="1462007300"/>
              </w:rPr>
              <w:t>X</w:t>
            </w:r>
          </w:p>
        </w:tc>
        <w:tc>
          <w:tcPr>
            <w:tcW w:w="3263" w:type="dxa"/>
            <w:vAlign w:val="center"/>
          </w:tcPr>
          <w:p w14:paraId="750F3FF7" w14:textId="77777777" w:rsidR="006366AF" w:rsidRPr="00BB0E25" w:rsidRDefault="006366AF" w:rsidP="006366AF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6366AF" w14:paraId="73E15EBA" w14:textId="77777777" w:rsidTr="003B32AB">
        <w:trPr>
          <w:trHeight w:val="74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218A9B8" w14:textId="58005E9E" w:rsidR="006366AF" w:rsidRPr="003B32AB" w:rsidRDefault="006366AF" w:rsidP="00977648">
            <w:pPr>
              <w:snapToGrid w:val="0"/>
              <w:spacing w:line="320" w:lineRule="exact"/>
              <w:ind w:rightChars="154" w:right="323" w:firstLineChars="170" w:firstLine="357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3B32AB">
              <w:rPr>
                <w:rFonts w:ascii="メイリオ" w:eastAsia="メイリオ" w:hAnsi="メイリオ" w:cs="メイリオ" w:hint="eastAsia"/>
                <w:kern w:val="0"/>
                <w:szCs w:val="21"/>
              </w:rPr>
              <w:t>E-mail</w:t>
            </w:r>
          </w:p>
        </w:tc>
        <w:tc>
          <w:tcPr>
            <w:tcW w:w="7512" w:type="dxa"/>
            <w:gridSpan w:val="3"/>
            <w:vAlign w:val="center"/>
          </w:tcPr>
          <w:p w14:paraId="5733A8D9" w14:textId="77777777" w:rsidR="006366AF" w:rsidRPr="00BB0E25" w:rsidRDefault="006366AF" w:rsidP="006366AF">
            <w:pPr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37C06FAF" w14:textId="7BDDEC25" w:rsidR="00D44A36" w:rsidRPr="00D4603E" w:rsidRDefault="00D44A36" w:rsidP="00D44A36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6E94F8B7" w14:textId="5C708058" w:rsidR="00BB7068" w:rsidRDefault="00D4603E" w:rsidP="00D44A36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D4603E">
        <w:rPr>
          <w:rFonts w:ascii="メイリオ" w:eastAsia="メイリオ" w:hAnsi="メイリオ" w:cs="メイリオ" w:hint="eastAsia"/>
          <w:szCs w:val="21"/>
        </w:rPr>
        <w:t>○</w:t>
      </w:r>
      <w:r w:rsidR="00590030" w:rsidRPr="00590030">
        <w:rPr>
          <w:rFonts w:ascii="メイリオ" w:eastAsia="メイリオ" w:hAnsi="メイリオ" w:cs="メイリオ" w:hint="eastAsia"/>
          <w:szCs w:val="21"/>
        </w:rPr>
        <w:t>株式会社MTG</w:t>
      </w:r>
      <w:r w:rsidR="00590030">
        <w:rPr>
          <w:rFonts w:ascii="メイリオ" w:eastAsia="メイリオ" w:hAnsi="メイリオ" w:cs="メイリオ" w:hint="eastAsia"/>
          <w:szCs w:val="21"/>
        </w:rPr>
        <w:t>の技術ニーズ</w:t>
      </w:r>
      <w:r w:rsidR="009C2031">
        <w:rPr>
          <w:rFonts w:ascii="メイリオ" w:eastAsia="メイリオ" w:hAnsi="メイリオ" w:cs="メイリオ" w:hint="eastAsia"/>
          <w:szCs w:val="21"/>
        </w:rPr>
        <w:t>へのマッチングについて</w:t>
      </w:r>
    </w:p>
    <w:p w14:paraId="0BB93225" w14:textId="27BE0B47" w:rsidR="00D44A36" w:rsidRDefault="00BB7068" w:rsidP="00FC196B">
      <w:pPr>
        <w:spacing w:line="32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（</w:t>
      </w:r>
      <w:r w:rsidR="00FC196B" w:rsidRPr="00D31E37">
        <w:rPr>
          <w:rFonts w:ascii="メイリオ" w:eastAsia="メイリオ" w:hAnsi="メイリオ" w:cs="メイリオ" w:hint="eastAsia"/>
          <w:szCs w:val="21"/>
          <w:u w:val="wave"/>
        </w:rPr>
        <w:t>別紙「</w:t>
      </w:r>
      <w:r w:rsidR="00590030" w:rsidRPr="00590030">
        <w:rPr>
          <w:rFonts w:ascii="メイリオ" w:eastAsia="メイリオ" w:hAnsi="メイリオ" w:cs="メイリオ" w:hint="eastAsia"/>
          <w:szCs w:val="21"/>
          <w:u w:val="wave"/>
        </w:rPr>
        <w:t>株式会社MTGの技術ニーズ一覧</w:t>
      </w:r>
      <w:r w:rsidR="00FC196B" w:rsidRPr="00D31E37">
        <w:rPr>
          <w:rFonts w:ascii="メイリオ" w:eastAsia="メイリオ" w:hAnsi="メイリオ" w:cs="メイリオ" w:hint="eastAsia"/>
          <w:szCs w:val="21"/>
          <w:u w:val="wave"/>
        </w:rPr>
        <w:t>」</w:t>
      </w:r>
      <w:r w:rsidR="00D4603E" w:rsidRPr="00D31E37">
        <w:rPr>
          <w:rFonts w:ascii="メイリオ" w:eastAsia="メイリオ" w:hAnsi="メイリオ" w:cs="メイリオ" w:hint="eastAsia"/>
          <w:szCs w:val="21"/>
          <w:u w:val="wave"/>
        </w:rPr>
        <w:t>から</w:t>
      </w:r>
      <w:r w:rsidR="009C2031">
        <w:rPr>
          <w:rFonts w:ascii="メイリオ" w:eastAsia="メイリオ" w:hAnsi="メイリオ" w:cs="メイリオ" w:hint="eastAsia"/>
          <w:szCs w:val="21"/>
          <w:u w:val="wave"/>
        </w:rPr>
        <w:t>、自社の技術を活用したいニーズの番号と内容を</w:t>
      </w:r>
      <w:r w:rsidR="00D4603E" w:rsidRPr="00D31E37">
        <w:rPr>
          <w:rFonts w:ascii="メイリオ" w:eastAsia="メイリオ" w:hAnsi="メイリオ" w:cs="メイリオ" w:hint="eastAsia"/>
          <w:szCs w:val="21"/>
          <w:u w:val="wave"/>
        </w:rPr>
        <w:t>選んで</w:t>
      </w:r>
      <w:r w:rsidRPr="00D31E37">
        <w:rPr>
          <w:rFonts w:ascii="メイリオ" w:eastAsia="メイリオ" w:hAnsi="メイリオ" w:cs="メイリオ" w:hint="eastAsia"/>
          <w:szCs w:val="21"/>
          <w:u w:val="wave"/>
        </w:rPr>
        <w:t>、ご記入ください</w:t>
      </w:r>
      <w:r w:rsidR="00FC196B" w:rsidRPr="00D31E37">
        <w:rPr>
          <w:rFonts w:ascii="メイリオ" w:eastAsia="メイリオ" w:hAnsi="メイリオ" w:cs="メイリオ" w:hint="eastAsia"/>
          <w:szCs w:val="21"/>
          <w:u w:val="wave"/>
        </w:rPr>
        <w:t>。</w:t>
      </w:r>
      <w:r w:rsidR="00FC196B">
        <w:rPr>
          <w:rFonts w:ascii="メイリオ" w:eastAsia="メイリオ" w:hAnsi="メイリオ" w:cs="メイリオ" w:hint="eastAsia"/>
          <w:szCs w:val="21"/>
        </w:rPr>
        <w:t>複数回答可です。</w:t>
      </w:r>
      <w:r>
        <w:rPr>
          <w:rFonts w:ascii="メイリオ" w:eastAsia="メイリオ" w:hAnsi="メイリオ" w:cs="メイリオ" w:hint="eastAsia"/>
          <w:szCs w:val="21"/>
        </w:rPr>
        <w:t>）</w:t>
      </w:r>
      <w:bookmarkStart w:id="0" w:name="_GoBack"/>
      <w:bookmarkEnd w:id="0"/>
    </w:p>
    <w:p w14:paraId="1511FBFE" w14:textId="77777777" w:rsidR="00D4603E" w:rsidRPr="00D4603E" w:rsidRDefault="00D4603E" w:rsidP="00D44A36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B7068" w14:paraId="76051E45" w14:textId="77777777" w:rsidTr="00FC196B">
        <w:tc>
          <w:tcPr>
            <w:tcW w:w="1413" w:type="dxa"/>
            <w:vAlign w:val="center"/>
          </w:tcPr>
          <w:p w14:paraId="432FB905" w14:textId="5CEB3A99" w:rsidR="00BB7068" w:rsidRDefault="00BB7068" w:rsidP="00BB706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No.</w:t>
            </w:r>
          </w:p>
        </w:tc>
        <w:tc>
          <w:tcPr>
            <w:tcW w:w="8215" w:type="dxa"/>
            <w:vAlign w:val="center"/>
          </w:tcPr>
          <w:p w14:paraId="18D9C91D" w14:textId="6F4A77AA" w:rsidR="00BB7068" w:rsidRDefault="00BB7068" w:rsidP="00BB706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探索する技術テーマ名</w:t>
            </w:r>
          </w:p>
        </w:tc>
      </w:tr>
      <w:tr w:rsidR="00BB7068" w14:paraId="3899AC2D" w14:textId="77777777" w:rsidTr="00FC196B">
        <w:trPr>
          <w:trHeight w:val="759"/>
        </w:trPr>
        <w:tc>
          <w:tcPr>
            <w:tcW w:w="1413" w:type="dxa"/>
            <w:vAlign w:val="center"/>
          </w:tcPr>
          <w:p w14:paraId="05828DF5" w14:textId="77777777" w:rsidR="00BB7068" w:rsidRDefault="00BB7068" w:rsidP="00BB706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215" w:type="dxa"/>
            <w:vAlign w:val="center"/>
          </w:tcPr>
          <w:p w14:paraId="7C8C976A" w14:textId="77777777" w:rsidR="00BB7068" w:rsidRDefault="00BB7068" w:rsidP="00BB706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C196B" w14:paraId="69BC7E33" w14:textId="77777777" w:rsidTr="00FC196B">
        <w:trPr>
          <w:trHeight w:val="759"/>
        </w:trPr>
        <w:tc>
          <w:tcPr>
            <w:tcW w:w="1413" w:type="dxa"/>
            <w:vAlign w:val="center"/>
          </w:tcPr>
          <w:p w14:paraId="52CD2916" w14:textId="77777777" w:rsidR="00FC196B" w:rsidRDefault="00FC196B" w:rsidP="00BB706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215" w:type="dxa"/>
            <w:vAlign w:val="center"/>
          </w:tcPr>
          <w:p w14:paraId="23AE1DDD" w14:textId="77777777" w:rsidR="00FC196B" w:rsidRDefault="00FC196B" w:rsidP="00BB706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C196B" w14:paraId="686BA20F" w14:textId="77777777" w:rsidTr="00FC196B">
        <w:trPr>
          <w:trHeight w:val="759"/>
        </w:trPr>
        <w:tc>
          <w:tcPr>
            <w:tcW w:w="1413" w:type="dxa"/>
            <w:vAlign w:val="center"/>
          </w:tcPr>
          <w:p w14:paraId="187C8978" w14:textId="77777777" w:rsidR="00FC196B" w:rsidRDefault="00FC196B" w:rsidP="00BB706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215" w:type="dxa"/>
            <w:vAlign w:val="center"/>
          </w:tcPr>
          <w:p w14:paraId="7CB28A2C" w14:textId="77777777" w:rsidR="00FC196B" w:rsidRDefault="00FC196B" w:rsidP="00BB706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C196B" w14:paraId="0AD03C6C" w14:textId="77777777" w:rsidTr="00FC196B">
        <w:trPr>
          <w:trHeight w:val="1713"/>
        </w:trPr>
        <w:tc>
          <w:tcPr>
            <w:tcW w:w="9628" w:type="dxa"/>
            <w:gridSpan w:val="2"/>
          </w:tcPr>
          <w:p w14:paraId="3C4A55F4" w14:textId="02F1862E" w:rsidR="00FC196B" w:rsidRPr="00FC196B" w:rsidRDefault="00FC196B" w:rsidP="00FC196B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C196B">
              <w:rPr>
                <w:rFonts w:ascii="メイリオ" w:eastAsia="メイリオ" w:hAnsi="メイリオ" w:cs="メイリオ" w:hint="eastAsia"/>
                <w:sz w:val="20"/>
                <w:szCs w:val="20"/>
              </w:rPr>
              <w:t>マッチングを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考えている技術の概略（支障のない範囲内でご記入ください）</w:t>
            </w:r>
          </w:p>
        </w:tc>
      </w:tr>
    </w:tbl>
    <w:p w14:paraId="2618A86A" w14:textId="77777777" w:rsidR="00FB6876" w:rsidRPr="00D4603E" w:rsidRDefault="00FB6876" w:rsidP="00FB6876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1B01B9DC" w14:textId="77777777" w:rsidR="00FB6876" w:rsidRPr="003B32AB" w:rsidRDefault="00FB6876" w:rsidP="003B32AB">
      <w:pPr>
        <w:spacing w:line="300" w:lineRule="exact"/>
        <w:ind w:left="210" w:hangingChars="100" w:hanging="210"/>
        <w:rPr>
          <w:rFonts w:ascii="メイリオ" w:eastAsia="メイリオ" w:hAnsi="メイリオ" w:cs="メイリオ"/>
          <w:szCs w:val="21"/>
        </w:rPr>
      </w:pPr>
      <w:r w:rsidRPr="003B32AB">
        <w:rPr>
          <w:rFonts w:ascii="メイリオ" w:eastAsia="メイリオ" w:hAnsi="メイリオ" w:cs="メイリオ" w:hint="eastAsia"/>
          <w:szCs w:val="21"/>
        </w:rPr>
        <w:t>○㈱MTGの同業他社、広告代理店、商社、出版社等メディア関連企業、情報収集のみの企業のご参加はお断りする場合があります。</w:t>
      </w:r>
    </w:p>
    <w:p w14:paraId="2C43EE1C" w14:textId="77777777" w:rsidR="00FB6876" w:rsidRPr="0031552B" w:rsidRDefault="00FB6876" w:rsidP="003B32AB">
      <w:pPr>
        <w:spacing w:line="400" w:lineRule="exact"/>
        <w:rPr>
          <w:rFonts w:ascii="メイリオ" w:eastAsia="メイリオ" w:hAnsi="メイリオ" w:cs="メイリオ"/>
          <w:sz w:val="18"/>
          <w:szCs w:val="18"/>
        </w:rPr>
      </w:pPr>
      <w:r w:rsidRPr="003B32AB">
        <w:rPr>
          <w:rFonts w:ascii="メイリオ" w:eastAsia="メイリオ" w:hAnsi="メイリオ" w:cs="メイリオ" w:hint="eastAsia"/>
          <w:sz w:val="20"/>
          <w:szCs w:val="20"/>
        </w:rPr>
        <w:t>○申し込み先：</w:t>
      </w:r>
      <w:r w:rsidRPr="0031552B">
        <w:rPr>
          <w:rFonts w:ascii="メイリオ" w:eastAsia="メイリオ" w:hAnsi="メイリオ" w:cs="メイリオ" w:hint="eastAsia"/>
          <w:sz w:val="24"/>
          <w:szCs w:val="24"/>
          <w:u w:val="single"/>
        </w:rPr>
        <w:t>Fax　053-450-2100</w:t>
      </w:r>
      <w:r w:rsidRPr="0031552B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3B32AB">
        <w:rPr>
          <w:rFonts w:ascii="メイリオ" w:eastAsia="メイリオ" w:hAnsi="メイリオ" w:cs="メイリオ" w:hint="eastAsia"/>
          <w:sz w:val="20"/>
          <w:szCs w:val="20"/>
        </w:rPr>
        <w:t>又は</w:t>
      </w:r>
      <w:r w:rsidRPr="0031552B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254EE4">
        <w:rPr>
          <w:rFonts w:ascii="メイリオ" w:eastAsia="メイリオ" w:hAnsi="メイリオ" w:cs="メイリオ" w:hint="eastAsia"/>
          <w:sz w:val="22"/>
          <w:u w:val="single"/>
        </w:rPr>
        <w:t>e-mail　g</w:t>
      </w:r>
      <w:r w:rsidRPr="0031552B">
        <w:rPr>
          <w:rFonts w:ascii="メイリオ" w:eastAsia="メイリオ" w:hAnsi="メイリオ" w:cs="メイリオ" w:hint="eastAsia"/>
          <w:sz w:val="22"/>
          <w:u w:val="single"/>
        </w:rPr>
        <w:t>ijyutsu</w:t>
      </w:r>
      <w:r w:rsidRPr="0031552B">
        <w:rPr>
          <w:rFonts w:ascii="メイリオ" w:eastAsia="メイリオ" w:hAnsi="メイリオ" w:cs="メイリオ"/>
          <w:sz w:val="22"/>
          <w:u w:val="single"/>
        </w:rPr>
        <w:t>@hai.or.jp</w:t>
      </w:r>
      <w:r w:rsidRPr="00610829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>（</w:t>
      </w:r>
      <w:r w:rsidRPr="00151329">
        <w:rPr>
          <w:rFonts w:ascii="メイリオ" w:eastAsia="メイリオ" w:hAnsi="メイリオ" w:cs="メイリオ" w:hint="eastAsia"/>
          <w:sz w:val="22"/>
        </w:rPr>
        <w:t>担当：</w:t>
      </w:r>
      <w:r w:rsidRPr="000F5F6E">
        <w:rPr>
          <w:rFonts w:ascii="メイリオ" w:eastAsia="メイリオ" w:hAnsi="メイリオ" w:cs="メイリオ" w:hint="eastAsia"/>
          <w:sz w:val="22"/>
          <w:u w:val="single"/>
        </w:rPr>
        <w:t>清水</w:t>
      </w:r>
      <w:r>
        <w:rPr>
          <w:rFonts w:ascii="メイリオ" w:eastAsia="メイリオ" w:hAnsi="メイリオ" w:cs="メイリオ" w:hint="eastAsia"/>
          <w:sz w:val="22"/>
        </w:rPr>
        <w:t>・西野）</w:t>
      </w:r>
    </w:p>
    <w:p w14:paraId="4512830F" w14:textId="5CBA8021" w:rsidR="00FB6876" w:rsidRDefault="00FB6876" w:rsidP="00FB6876">
      <w:pPr>
        <w:wordWrap w:val="0"/>
        <w:snapToGrid w:val="0"/>
        <w:ind w:right="839"/>
        <w:rPr>
          <w:rFonts w:ascii="メイリオ" w:eastAsia="メイリオ" w:hAnsi="メイリオ" w:cs="メイリオ"/>
          <w:sz w:val="16"/>
          <w:szCs w:val="16"/>
        </w:rPr>
      </w:pPr>
      <w:r w:rsidRPr="003B32AB">
        <w:rPr>
          <w:rFonts w:ascii="メイリオ" w:eastAsia="メイリオ" w:hAnsi="メイリオ" w:cs="メイリオ" w:hint="eastAsia"/>
          <w:sz w:val="20"/>
          <w:szCs w:val="20"/>
        </w:rPr>
        <w:t>○申込締め切り：</w:t>
      </w:r>
      <w:r w:rsidRPr="00345A3C">
        <w:rPr>
          <w:rFonts w:ascii="メイリオ" w:eastAsia="メイリオ" w:hAnsi="メイリオ" w:cs="メイリオ" w:hint="eastAsia"/>
          <w:sz w:val="24"/>
          <w:szCs w:val="24"/>
          <w:u w:val="single"/>
        </w:rPr>
        <w:t>10</w:t>
      </w:r>
      <w:r w:rsidRPr="0031552B">
        <w:rPr>
          <w:rFonts w:ascii="メイリオ" w:eastAsia="メイリオ" w:hAnsi="メイリオ" w:cs="メイリオ" w:hint="eastAsia"/>
          <w:sz w:val="24"/>
          <w:szCs w:val="24"/>
          <w:u w:val="single"/>
        </w:rPr>
        <w:t>月</w:t>
      </w:r>
      <w:r w:rsidR="0091440D">
        <w:rPr>
          <w:rFonts w:ascii="メイリオ" w:eastAsia="メイリオ" w:hAnsi="メイリオ" w:cs="メイリオ" w:hint="eastAsia"/>
          <w:sz w:val="24"/>
          <w:szCs w:val="24"/>
          <w:u w:val="single"/>
        </w:rPr>
        <w:t>12</w:t>
      </w:r>
      <w:r w:rsidRPr="0031552B">
        <w:rPr>
          <w:rFonts w:ascii="メイリオ" w:eastAsia="メイリオ" w:hAnsi="メイリオ" w:cs="メイリオ" w:hint="eastAsia"/>
          <w:sz w:val="24"/>
          <w:szCs w:val="24"/>
          <w:u w:val="single"/>
        </w:rPr>
        <w:t>日（</w:t>
      </w:r>
      <w:r w:rsidR="0091440D">
        <w:rPr>
          <w:rFonts w:ascii="メイリオ" w:eastAsia="メイリオ" w:hAnsi="メイリオ" w:cs="メイリオ" w:hint="eastAsia"/>
          <w:sz w:val="24"/>
          <w:szCs w:val="24"/>
          <w:u w:val="single"/>
        </w:rPr>
        <w:t>木</w:t>
      </w:r>
      <w:r w:rsidRPr="0031552B">
        <w:rPr>
          <w:rFonts w:ascii="メイリオ" w:eastAsia="メイリオ" w:hAnsi="メイリオ" w:cs="メイリオ" w:hint="eastAsia"/>
          <w:sz w:val="24"/>
          <w:szCs w:val="24"/>
          <w:u w:val="single"/>
        </w:rPr>
        <w:t>）</w:t>
      </w:r>
    </w:p>
    <w:p w14:paraId="723ABCF3" w14:textId="4FDA5485" w:rsidR="00FB6876" w:rsidRDefault="00FB6876" w:rsidP="00590030">
      <w:pPr>
        <w:wordWrap w:val="0"/>
        <w:snapToGrid w:val="0"/>
        <w:spacing w:line="300" w:lineRule="exact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  <w:r w:rsidRPr="003B32AB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590030" w:rsidRPr="00590030">
        <w:rPr>
          <w:rFonts w:ascii="メイリオ" w:eastAsia="メイリオ" w:hAnsi="メイリオ" w:cs="メイリオ" w:hint="eastAsia"/>
          <w:sz w:val="20"/>
          <w:szCs w:val="20"/>
        </w:rPr>
        <w:t>申込書に記載された個人情報は主催者で適切に管理し、本セミナーの管理運営のほか、各種情報提供のために使用させていただきます。</w:t>
      </w:r>
    </w:p>
    <w:p w14:paraId="21624ED7" w14:textId="77777777" w:rsidR="003B32AB" w:rsidRPr="003B32AB" w:rsidRDefault="003B32AB" w:rsidP="00FB6876">
      <w:pPr>
        <w:wordWrap w:val="0"/>
        <w:snapToGrid w:val="0"/>
        <w:spacing w:line="240" w:lineRule="exact"/>
        <w:ind w:left="200" w:right="-1" w:hangingChars="100" w:hanging="200"/>
        <w:rPr>
          <w:rFonts w:ascii="メイリオ" w:eastAsia="メイリオ" w:hAnsi="メイリオ" w:cs="メイリオ"/>
          <w:sz w:val="20"/>
          <w:szCs w:val="20"/>
        </w:rPr>
      </w:pPr>
    </w:p>
    <w:p w14:paraId="526FA2B3" w14:textId="77777777" w:rsidR="00FB6876" w:rsidRDefault="00FB6876" w:rsidP="003B32AB">
      <w:pPr>
        <w:wordWrap w:val="0"/>
        <w:snapToGrid w:val="0"/>
        <w:ind w:right="839"/>
        <w:rPr>
          <w:rFonts w:ascii="メイリオ" w:eastAsia="メイリオ" w:hAnsi="メイリオ" w:cs="メイリオ"/>
          <w:sz w:val="16"/>
          <w:szCs w:val="16"/>
        </w:rPr>
      </w:pPr>
      <w:r w:rsidRPr="00C705EF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6E4F2F" wp14:editId="6BE0985C">
                <wp:simplePos x="0" y="0"/>
                <wp:positionH relativeFrom="margin">
                  <wp:posOffset>3810</wp:posOffset>
                </wp:positionH>
                <wp:positionV relativeFrom="paragraph">
                  <wp:posOffset>131445</wp:posOffset>
                </wp:positionV>
                <wp:extent cx="6105525" cy="9334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3DDAA" w14:textId="5402C674" w:rsidR="00FB6876" w:rsidRPr="003B32AB" w:rsidRDefault="00FB6876" w:rsidP="00FB6876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32A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○お問合せ</w:t>
                            </w:r>
                            <w:r w:rsidR="003B32A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先</w:t>
                            </w:r>
                          </w:p>
                          <w:p w14:paraId="3C4B8D03" w14:textId="77777777" w:rsidR="00FB6876" w:rsidRPr="003B32AB" w:rsidRDefault="00FB6876" w:rsidP="00FB6876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32A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公益財団法人浜松地域イノベーション推進機構　事業推進部</w:t>
                            </w:r>
                            <w:r w:rsidRPr="003B32AB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　企業支援グループ</w:t>
                            </w:r>
                            <w:r w:rsidRPr="003B32A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担当：</w:t>
                            </w:r>
                            <w:r w:rsidRPr="003B32A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single"/>
                              </w:rPr>
                              <w:t>清水</w:t>
                            </w:r>
                            <w:r w:rsidRPr="003B32A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、西野</w:t>
                            </w:r>
                          </w:p>
                          <w:p w14:paraId="396D8628" w14:textId="77777777" w:rsidR="00FB6876" w:rsidRPr="003B32AB" w:rsidRDefault="00FB6876" w:rsidP="00FB6876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32A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浜松市中区東伊場二丁目７番１号　浜松商工会議所会館８階</w:t>
                            </w:r>
                          </w:p>
                          <w:p w14:paraId="39C06CBF" w14:textId="77777777" w:rsidR="00FB6876" w:rsidRPr="003B32AB" w:rsidRDefault="00FB6876" w:rsidP="00FB6876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0563C1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2A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Tel：053-489-8111　　Fax：053-450-2100　E-mail：gijyutsu</w:t>
                            </w:r>
                            <w:r w:rsidRPr="003B32AB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@ha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E4F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.3pt;margin-top:10.35pt;width:480.75pt;height:73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" fillcolor="white [3201]" strokeweight=".5pt">
                <v:textbox>
                  <w:txbxContent>
                    <w:p w14:paraId="11B3DDAA" w14:textId="5402C674" w:rsidR="00FB6876" w:rsidRPr="003B32AB" w:rsidRDefault="00FB6876" w:rsidP="00FB6876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B32A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○お問合せ</w:t>
                      </w:r>
                      <w:r w:rsidR="003B32A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先</w:t>
                      </w:r>
                    </w:p>
                    <w:p w14:paraId="3C4B8D03" w14:textId="77777777" w:rsidR="00FB6876" w:rsidRPr="003B32AB" w:rsidRDefault="00FB6876" w:rsidP="00FB6876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B32A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公益財団法人浜松地域イノベーション推進機構　事業推進部</w:t>
                      </w:r>
                      <w:r w:rsidRPr="003B32AB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　企業支援グループ</w:t>
                      </w:r>
                      <w:r w:rsidRPr="003B32A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担当：</w:t>
                      </w:r>
                      <w:r w:rsidRPr="003B32A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single"/>
                        </w:rPr>
                        <w:t>清水</w:t>
                      </w:r>
                      <w:r w:rsidRPr="003B32A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、西野</w:t>
                      </w:r>
                    </w:p>
                    <w:p w14:paraId="396D8628" w14:textId="77777777" w:rsidR="00FB6876" w:rsidRPr="003B32AB" w:rsidRDefault="00FB6876" w:rsidP="00FB6876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B32A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浜松市中区東伊場二丁目７番１号　浜松商工会議所会館８階</w:t>
                      </w:r>
                    </w:p>
                    <w:p w14:paraId="39C06CBF" w14:textId="77777777" w:rsidR="00FB6876" w:rsidRPr="003B32AB" w:rsidRDefault="00FB6876" w:rsidP="00FB6876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color w:val="0563C1" w:themeColor="hyperlink"/>
                          <w:sz w:val="20"/>
                          <w:szCs w:val="20"/>
                          <w:u w:val="single"/>
                        </w:rPr>
                      </w:pPr>
                      <w:r w:rsidRPr="003B32A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Tel：053-489-8111　　Fax：053-450-2100　E-mail：gijyutsu</w:t>
                      </w:r>
                      <w:r w:rsidRPr="003B32AB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@ha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18093" w14:textId="77777777" w:rsidR="00FB6876" w:rsidRPr="00C705EF" w:rsidRDefault="00FB6876" w:rsidP="00FB6876">
      <w:pPr>
        <w:wordWrap w:val="0"/>
        <w:ind w:right="840"/>
        <w:rPr>
          <w:rFonts w:ascii="メイリオ" w:eastAsia="メイリオ" w:hAnsi="メイリオ" w:cs="メイリオ"/>
          <w:sz w:val="24"/>
          <w:szCs w:val="24"/>
        </w:rPr>
      </w:pPr>
    </w:p>
    <w:p w14:paraId="085F971D" w14:textId="358E4A37" w:rsidR="00FB6876" w:rsidRDefault="00FB6876" w:rsidP="00D44A36">
      <w:pPr>
        <w:spacing w:line="320" w:lineRule="exact"/>
        <w:rPr>
          <w:rFonts w:ascii="メイリオ" w:eastAsia="メイリオ" w:hAnsi="メイリオ" w:cs="メイリオ"/>
          <w:sz w:val="18"/>
          <w:szCs w:val="18"/>
        </w:rPr>
      </w:pPr>
    </w:p>
    <w:p w14:paraId="2EC1FBEB" w14:textId="72141373" w:rsidR="00FC196B" w:rsidRDefault="00FC196B" w:rsidP="00D44A36">
      <w:pPr>
        <w:spacing w:line="3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C196B" w:rsidSect="00F00817">
      <w:pgSz w:w="11906" w:h="16838" w:code="9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CD896" w14:textId="77777777" w:rsidR="00234647" w:rsidRDefault="00234647" w:rsidP="00590498">
      <w:r>
        <w:separator/>
      </w:r>
    </w:p>
  </w:endnote>
  <w:endnote w:type="continuationSeparator" w:id="0">
    <w:p w14:paraId="3451A113" w14:textId="77777777" w:rsidR="00234647" w:rsidRDefault="00234647" w:rsidP="0059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714B2" w14:textId="77777777" w:rsidR="00234647" w:rsidRDefault="00234647" w:rsidP="00590498">
      <w:r>
        <w:separator/>
      </w:r>
    </w:p>
  </w:footnote>
  <w:footnote w:type="continuationSeparator" w:id="0">
    <w:p w14:paraId="6FE189A0" w14:textId="77777777" w:rsidR="00234647" w:rsidRDefault="00234647" w:rsidP="0059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BDA"/>
    <w:multiLevelType w:val="hybridMultilevel"/>
    <w:tmpl w:val="EAC29F96"/>
    <w:lvl w:ilvl="0" w:tplc="F5E4AC92">
      <w:start w:val="2"/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246D0"/>
    <w:multiLevelType w:val="hybridMultilevel"/>
    <w:tmpl w:val="AB985B1E"/>
    <w:lvl w:ilvl="0" w:tplc="2868A2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860390"/>
    <w:multiLevelType w:val="hybridMultilevel"/>
    <w:tmpl w:val="C0725C5E"/>
    <w:lvl w:ilvl="0" w:tplc="45B0FAF2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5A4E1877"/>
    <w:multiLevelType w:val="hybridMultilevel"/>
    <w:tmpl w:val="69041816"/>
    <w:lvl w:ilvl="0" w:tplc="F4228022">
      <w:start w:val="1"/>
      <w:numFmt w:val="bullet"/>
      <w:lvlText w:val=""/>
      <w:lvlJc w:val="left"/>
      <w:pPr>
        <w:tabs>
          <w:tab w:val="num" w:pos="986"/>
        </w:tabs>
        <w:ind w:left="986" w:hanging="420"/>
      </w:pPr>
      <w:rPr>
        <w:rFonts w:ascii="Symbol" w:hAnsi="Symbol" w:hint="default"/>
        <w:color w:val="auto"/>
      </w:rPr>
    </w:lvl>
    <w:lvl w:ilvl="1" w:tplc="62D27C86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608DE0">
      <w:start w:val="1"/>
      <w:numFmt w:val="bullet"/>
      <w:lvlText w:val="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BC2F31"/>
    <w:multiLevelType w:val="hybridMultilevel"/>
    <w:tmpl w:val="BAF010E8"/>
    <w:lvl w:ilvl="0" w:tplc="164815D6">
      <w:start w:val="2"/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B10830"/>
    <w:multiLevelType w:val="hybridMultilevel"/>
    <w:tmpl w:val="1D5E0966"/>
    <w:lvl w:ilvl="0" w:tplc="F4228022">
      <w:start w:val="1"/>
      <w:numFmt w:val="bullet"/>
      <w:lvlText w:val=""/>
      <w:lvlJc w:val="left"/>
      <w:pPr>
        <w:tabs>
          <w:tab w:val="num" w:pos="986"/>
        </w:tabs>
        <w:ind w:left="986" w:hanging="420"/>
      </w:pPr>
      <w:rPr>
        <w:rFonts w:ascii="Symbol" w:hAnsi="Symbol" w:hint="default"/>
        <w:color w:val="auto"/>
      </w:rPr>
    </w:lvl>
    <w:lvl w:ilvl="1" w:tplc="62D27C86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D27C86">
      <w:start w:val="1"/>
      <w:numFmt w:val="bullet"/>
      <w:lvlText w:val="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26"/>
    <w:rsid w:val="00006834"/>
    <w:rsid w:val="00010CF7"/>
    <w:rsid w:val="000112A2"/>
    <w:rsid w:val="00014106"/>
    <w:rsid w:val="00014B9E"/>
    <w:rsid w:val="00015160"/>
    <w:rsid w:val="00015973"/>
    <w:rsid w:val="0002771D"/>
    <w:rsid w:val="000453E8"/>
    <w:rsid w:val="00053ECB"/>
    <w:rsid w:val="0005435B"/>
    <w:rsid w:val="00073238"/>
    <w:rsid w:val="00075F80"/>
    <w:rsid w:val="00080141"/>
    <w:rsid w:val="00082B9C"/>
    <w:rsid w:val="00084027"/>
    <w:rsid w:val="0009281D"/>
    <w:rsid w:val="000A5801"/>
    <w:rsid w:val="000B1534"/>
    <w:rsid w:val="000B438C"/>
    <w:rsid w:val="000B4419"/>
    <w:rsid w:val="000B5275"/>
    <w:rsid w:val="000C29A0"/>
    <w:rsid w:val="000D1E54"/>
    <w:rsid w:val="000D1FA9"/>
    <w:rsid w:val="000D7347"/>
    <w:rsid w:val="000E7819"/>
    <w:rsid w:val="000F5F6E"/>
    <w:rsid w:val="00100898"/>
    <w:rsid w:val="0010547A"/>
    <w:rsid w:val="00122DC0"/>
    <w:rsid w:val="00125F90"/>
    <w:rsid w:val="001315AC"/>
    <w:rsid w:val="00134601"/>
    <w:rsid w:val="00134CED"/>
    <w:rsid w:val="00137136"/>
    <w:rsid w:val="00137BEA"/>
    <w:rsid w:val="0014400C"/>
    <w:rsid w:val="00151329"/>
    <w:rsid w:val="00164A2B"/>
    <w:rsid w:val="001668A7"/>
    <w:rsid w:val="00171775"/>
    <w:rsid w:val="00180D7D"/>
    <w:rsid w:val="001937BC"/>
    <w:rsid w:val="0019594E"/>
    <w:rsid w:val="001B5A4C"/>
    <w:rsid w:val="001B73AE"/>
    <w:rsid w:val="001C0B8D"/>
    <w:rsid w:val="001C30C2"/>
    <w:rsid w:val="001C4AEE"/>
    <w:rsid w:val="001E3679"/>
    <w:rsid w:val="001E52D6"/>
    <w:rsid w:val="001E7929"/>
    <w:rsid w:val="001F2766"/>
    <w:rsid w:val="00207615"/>
    <w:rsid w:val="00212CF7"/>
    <w:rsid w:val="00214252"/>
    <w:rsid w:val="002162FA"/>
    <w:rsid w:val="00221120"/>
    <w:rsid w:val="00232CD6"/>
    <w:rsid w:val="00234647"/>
    <w:rsid w:val="002474FB"/>
    <w:rsid w:val="0025319B"/>
    <w:rsid w:val="00254EE4"/>
    <w:rsid w:val="00266421"/>
    <w:rsid w:val="002665AA"/>
    <w:rsid w:val="00267054"/>
    <w:rsid w:val="00287A77"/>
    <w:rsid w:val="00293187"/>
    <w:rsid w:val="002942B5"/>
    <w:rsid w:val="00294677"/>
    <w:rsid w:val="00297A8F"/>
    <w:rsid w:val="002A20DF"/>
    <w:rsid w:val="002A5840"/>
    <w:rsid w:val="002C629C"/>
    <w:rsid w:val="002D736B"/>
    <w:rsid w:val="002E0483"/>
    <w:rsid w:val="002E1ED6"/>
    <w:rsid w:val="002F0C4B"/>
    <w:rsid w:val="002F2D69"/>
    <w:rsid w:val="002F2EE6"/>
    <w:rsid w:val="002F3304"/>
    <w:rsid w:val="003006DA"/>
    <w:rsid w:val="00306605"/>
    <w:rsid w:val="0031552B"/>
    <w:rsid w:val="00315A06"/>
    <w:rsid w:val="0033011B"/>
    <w:rsid w:val="00331E7A"/>
    <w:rsid w:val="00335D62"/>
    <w:rsid w:val="003360EA"/>
    <w:rsid w:val="003400F3"/>
    <w:rsid w:val="003424CC"/>
    <w:rsid w:val="00345A3C"/>
    <w:rsid w:val="00346808"/>
    <w:rsid w:val="00350C5A"/>
    <w:rsid w:val="00365961"/>
    <w:rsid w:val="003668E5"/>
    <w:rsid w:val="003910EC"/>
    <w:rsid w:val="0039207D"/>
    <w:rsid w:val="00393899"/>
    <w:rsid w:val="003A038C"/>
    <w:rsid w:val="003B32AB"/>
    <w:rsid w:val="003B3312"/>
    <w:rsid w:val="003C077E"/>
    <w:rsid w:val="003C1C2E"/>
    <w:rsid w:val="003D17B1"/>
    <w:rsid w:val="003D5EC9"/>
    <w:rsid w:val="003D619D"/>
    <w:rsid w:val="003E0FC7"/>
    <w:rsid w:val="003E2C49"/>
    <w:rsid w:val="003E3318"/>
    <w:rsid w:val="00407749"/>
    <w:rsid w:val="00412B5F"/>
    <w:rsid w:val="004163D3"/>
    <w:rsid w:val="00420F9A"/>
    <w:rsid w:val="004244D2"/>
    <w:rsid w:val="00427A6F"/>
    <w:rsid w:val="00431F58"/>
    <w:rsid w:val="0043288C"/>
    <w:rsid w:val="00437D4D"/>
    <w:rsid w:val="00446A05"/>
    <w:rsid w:val="0044736D"/>
    <w:rsid w:val="00457165"/>
    <w:rsid w:val="00473576"/>
    <w:rsid w:val="00494B08"/>
    <w:rsid w:val="004B2AEA"/>
    <w:rsid w:val="004B3428"/>
    <w:rsid w:val="004C29D7"/>
    <w:rsid w:val="004C381D"/>
    <w:rsid w:val="004D2F90"/>
    <w:rsid w:val="004E41EA"/>
    <w:rsid w:val="004F373A"/>
    <w:rsid w:val="004F6D1E"/>
    <w:rsid w:val="0050360F"/>
    <w:rsid w:val="00505E3B"/>
    <w:rsid w:val="005113DE"/>
    <w:rsid w:val="005238A6"/>
    <w:rsid w:val="0053195C"/>
    <w:rsid w:val="005472FB"/>
    <w:rsid w:val="00552142"/>
    <w:rsid w:val="005527D2"/>
    <w:rsid w:val="0055537C"/>
    <w:rsid w:val="00557679"/>
    <w:rsid w:val="00565CE1"/>
    <w:rsid w:val="005679B6"/>
    <w:rsid w:val="00567B7D"/>
    <w:rsid w:val="00571F41"/>
    <w:rsid w:val="0057478F"/>
    <w:rsid w:val="00575AC2"/>
    <w:rsid w:val="00581633"/>
    <w:rsid w:val="005876A5"/>
    <w:rsid w:val="00590030"/>
    <w:rsid w:val="00590498"/>
    <w:rsid w:val="00591DB5"/>
    <w:rsid w:val="0059383C"/>
    <w:rsid w:val="00596440"/>
    <w:rsid w:val="005C660F"/>
    <w:rsid w:val="005D2C3E"/>
    <w:rsid w:val="005D3CDC"/>
    <w:rsid w:val="005D54F6"/>
    <w:rsid w:val="005D7673"/>
    <w:rsid w:val="005E32A6"/>
    <w:rsid w:val="005F2525"/>
    <w:rsid w:val="005F5714"/>
    <w:rsid w:val="00600F29"/>
    <w:rsid w:val="0060222E"/>
    <w:rsid w:val="00610346"/>
    <w:rsid w:val="00610829"/>
    <w:rsid w:val="00610A30"/>
    <w:rsid w:val="00631B67"/>
    <w:rsid w:val="006366AF"/>
    <w:rsid w:val="00641BCE"/>
    <w:rsid w:val="0065122E"/>
    <w:rsid w:val="00656497"/>
    <w:rsid w:val="00657A86"/>
    <w:rsid w:val="00657BB9"/>
    <w:rsid w:val="0066056F"/>
    <w:rsid w:val="00660EE8"/>
    <w:rsid w:val="006660E6"/>
    <w:rsid w:val="006673C3"/>
    <w:rsid w:val="00671B84"/>
    <w:rsid w:val="00680F20"/>
    <w:rsid w:val="00693567"/>
    <w:rsid w:val="006B336C"/>
    <w:rsid w:val="006B5442"/>
    <w:rsid w:val="006D0456"/>
    <w:rsid w:val="006D63D4"/>
    <w:rsid w:val="006D718A"/>
    <w:rsid w:val="006E4D83"/>
    <w:rsid w:val="006E6098"/>
    <w:rsid w:val="006F5718"/>
    <w:rsid w:val="006F5839"/>
    <w:rsid w:val="00700733"/>
    <w:rsid w:val="0070080D"/>
    <w:rsid w:val="00703C56"/>
    <w:rsid w:val="007042A9"/>
    <w:rsid w:val="007059A3"/>
    <w:rsid w:val="00706747"/>
    <w:rsid w:val="0071267B"/>
    <w:rsid w:val="00712972"/>
    <w:rsid w:val="0072474B"/>
    <w:rsid w:val="00724756"/>
    <w:rsid w:val="00725DD8"/>
    <w:rsid w:val="00735555"/>
    <w:rsid w:val="00740E2C"/>
    <w:rsid w:val="00743108"/>
    <w:rsid w:val="007440A4"/>
    <w:rsid w:val="00744BFB"/>
    <w:rsid w:val="007461B8"/>
    <w:rsid w:val="007511B9"/>
    <w:rsid w:val="00752AC3"/>
    <w:rsid w:val="00760F08"/>
    <w:rsid w:val="007766A2"/>
    <w:rsid w:val="007809B6"/>
    <w:rsid w:val="00785A86"/>
    <w:rsid w:val="0079370B"/>
    <w:rsid w:val="00793C7A"/>
    <w:rsid w:val="00797958"/>
    <w:rsid w:val="007A67EB"/>
    <w:rsid w:val="007A78EF"/>
    <w:rsid w:val="007B033E"/>
    <w:rsid w:val="007B15B5"/>
    <w:rsid w:val="007C1F74"/>
    <w:rsid w:val="007D19A5"/>
    <w:rsid w:val="007F64E7"/>
    <w:rsid w:val="008026A9"/>
    <w:rsid w:val="00810DBE"/>
    <w:rsid w:val="00814657"/>
    <w:rsid w:val="008252A7"/>
    <w:rsid w:val="008274AC"/>
    <w:rsid w:val="0084021D"/>
    <w:rsid w:val="0084554D"/>
    <w:rsid w:val="008611B8"/>
    <w:rsid w:val="008645B9"/>
    <w:rsid w:val="00870664"/>
    <w:rsid w:val="008748BE"/>
    <w:rsid w:val="008759F3"/>
    <w:rsid w:val="00883CAC"/>
    <w:rsid w:val="00892A99"/>
    <w:rsid w:val="00892D38"/>
    <w:rsid w:val="0089446A"/>
    <w:rsid w:val="008A20D6"/>
    <w:rsid w:val="008A61F6"/>
    <w:rsid w:val="008B5AB1"/>
    <w:rsid w:val="008B5EBA"/>
    <w:rsid w:val="008C0DC7"/>
    <w:rsid w:val="008C1634"/>
    <w:rsid w:val="008C2A83"/>
    <w:rsid w:val="008C3653"/>
    <w:rsid w:val="008D5447"/>
    <w:rsid w:val="008E0F1B"/>
    <w:rsid w:val="008E2456"/>
    <w:rsid w:val="008E64F2"/>
    <w:rsid w:val="008F01E8"/>
    <w:rsid w:val="008F7509"/>
    <w:rsid w:val="00901B3C"/>
    <w:rsid w:val="0091440D"/>
    <w:rsid w:val="00924FA9"/>
    <w:rsid w:val="009262EC"/>
    <w:rsid w:val="00940E78"/>
    <w:rsid w:val="00944E27"/>
    <w:rsid w:val="0094752F"/>
    <w:rsid w:val="009520C5"/>
    <w:rsid w:val="00962697"/>
    <w:rsid w:val="0096575F"/>
    <w:rsid w:val="0097555F"/>
    <w:rsid w:val="00977648"/>
    <w:rsid w:val="0098098A"/>
    <w:rsid w:val="009866FF"/>
    <w:rsid w:val="00991D2E"/>
    <w:rsid w:val="00996252"/>
    <w:rsid w:val="009A26F0"/>
    <w:rsid w:val="009B0C85"/>
    <w:rsid w:val="009B51DA"/>
    <w:rsid w:val="009B5F09"/>
    <w:rsid w:val="009B5F0C"/>
    <w:rsid w:val="009C117C"/>
    <w:rsid w:val="009C2031"/>
    <w:rsid w:val="009C5326"/>
    <w:rsid w:val="009D1E33"/>
    <w:rsid w:val="009E094A"/>
    <w:rsid w:val="009E1391"/>
    <w:rsid w:val="009E614E"/>
    <w:rsid w:val="00A048F8"/>
    <w:rsid w:val="00A060CD"/>
    <w:rsid w:val="00A07095"/>
    <w:rsid w:val="00A238B8"/>
    <w:rsid w:val="00A32360"/>
    <w:rsid w:val="00A45F72"/>
    <w:rsid w:val="00A572C8"/>
    <w:rsid w:val="00A81816"/>
    <w:rsid w:val="00A83402"/>
    <w:rsid w:val="00A86A3C"/>
    <w:rsid w:val="00AB1D56"/>
    <w:rsid w:val="00AB78B9"/>
    <w:rsid w:val="00AB7EA9"/>
    <w:rsid w:val="00AD1884"/>
    <w:rsid w:val="00AD47BC"/>
    <w:rsid w:val="00AE2DD5"/>
    <w:rsid w:val="00AE5EB0"/>
    <w:rsid w:val="00AF6154"/>
    <w:rsid w:val="00B0258B"/>
    <w:rsid w:val="00B030B6"/>
    <w:rsid w:val="00B059DE"/>
    <w:rsid w:val="00B13099"/>
    <w:rsid w:val="00B15E5B"/>
    <w:rsid w:val="00B20DA7"/>
    <w:rsid w:val="00B256E6"/>
    <w:rsid w:val="00B326FC"/>
    <w:rsid w:val="00B363AE"/>
    <w:rsid w:val="00B408E6"/>
    <w:rsid w:val="00B42616"/>
    <w:rsid w:val="00B5509A"/>
    <w:rsid w:val="00B8179F"/>
    <w:rsid w:val="00B85D42"/>
    <w:rsid w:val="00B94D5B"/>
    <w:rsid w:val="00BA23E2"/>
    <w:rsid w:val="00BA30C2"/>
    <w:rsid w:val="00BA3B1A"/>
    <w:rsid w:val="00BB0E25"/>
    <w:rsid w:val="00BB7068"/>
    <w:rsid w:val="00BC01E2"/>
    <w:rsid w:val="00BD2C4E"/>
    <w:rsid w:val="00BD2D90"/>
    <w:rsid w:val="00BD3D68"/>
    <w:rsid w:val="00BD69CA"/>
    <w:rsid w:val="00BE084F"/>
    <w:rsid w:val="00BE6068"/>
    <w:rsid w:val="00BF20F2"/>
    <w:rsid w:val="00BF5A51"/>
    <w:rsid w:val="00C005DF"/>
    <w:rsid w:val="00C14D5F"/>
    <w:rsid w:val="00C17A2D"/>
    <w:rsid w:val="00C2198B"/>
    <w:rsid w:val="00C37C9C"/>
    <w:rsid w:val="00C51B29"/>
    <w:rsid w:val="00C705EF"/>
    <w:rsid w:val="00C77D75"/>
    <w:rsid w:val="00C904B0"/>
    <w:rsid w:val="00C93148"/>
    <w:rsid w:val="00C935F8"/>
    <w:rsid w:val="00CA3FA3"/>
    <w:rsid w:val="00CA48D8"/>
    <w:rsid w:val="00CB281A"/>
    <w:rsid w:val="00CE247E"/>
    <w:rsid w:val="00D04A0F"/>
    <w:rsid w:val="00D1369B"/>
    <w:rsid w:val="00D13D6D"/>
    <w:rsid w:val="00D3004A"/>
    <w:rsid w:val="00D31E37"/>
    <w:rsid w:val="00D40ECC"/>
    <w:rsid w:val="00D43426"/>
    <w:rsid w:val="00D44A36"/>
    <w:rsid w:val="00D4603E"/>
    <w:rsid w:val="00D46877"/>
    <w:rsid w:val="00D515F8"/>
    <w:rsid w:val="00D5331E"/>
    <w:rsid w:val="00D5365C"/>
    <w:rsid w:val="00D624A4"/>
    <w:rsid w:val="00D84875"/>
    <w:rsid w:val="00D93547"/>
    <w:rsid w:val="00D93E87"/>
    <w:rsid w:val="00DB2070"/>
    <w:rsid w:val="00DB22A0"/>
    <w:rsid w:val="00DD31A1"/>
    <w:rsid w:val="00DE6B4C"/>
    <w:rsid w:val="00DF6457"/>
    <w:rsid w:val="00E07CB5"/>
    <w:rsid w:val="00E21D0A"/>
    <w:rsid w:val="00E2478D"/>
    <w:rsid w:val="00E337EF"/>
    <w:rsid w:val="00E4026F"/>
    <w:rsid w:val="00E40D58"/>
    <w:rsid w:val="00E411C5"/>
    <w:rsid w:val="00E4144D"/>
    <w:rsid w:val="00E6411E"/>
    <w:rsid w:val="00E65FE9"/>
    <w:rsid w:val="00E80DFB"/>
    <w:rsid w:val="00E81BC6"/>
    <w:rsid w:val="00E84DE8"/>
    <w:rsid w:val="00E94128"/>
    <w:rsid w:val="00E9490D"/>
    <w:rsid w:val="00E9631F"/>
    <w:rsid w:val="00EB714B"/>
    <w:rsid w:val="00EC1741"/>
    <w:rsid w:val="00ED51E0"/>
    <w:rsid w:val="00EE0199"/>
    <w:rsid w:val="00EF2F1B"/>
    <w:rsid w:val="00EF7B20"/>
    <w:rsid w:val="00F00817"/>
    <w:rsid w:val="00F05AD5"/>
    <w:rsid w:val="00F06C4C"/>
    <w:rsid w:val="00F11490"/>
    <w:rsid w:val="00F175C1"/>
    <w:rsid w:val="00F42BE6"/>
    <w:rsid w:val="00F54A37"/>
    <w:rsid w:val="00F5600F"/>
    <w:rsid w:val="00F615C9"/>
    <w:rsid w:val="00F727BC"/>
    <w:rsid w:val="00F73379"/>
    <w:rsid w:val="00F81DFA"/>
    <w:rsid w:val="00F928B6"/>
    <w:rsid w:val="00F97A12"/>
    <w:rsid w:val="00FA719C"/>
    <w:rsid w:val="00FB1D48"/>
    <w:rsid w:val="00FB29E9"/>
    <w:rsid w:val="00FB562F"/>
    <w:rsid w:val="00FB6876"/>
    <w:rsid w:val="00FB68DA"/>
    <w:rsid w:val="00FC196B"/>
    <w:rsid w:val="00FC3137"/>
    <w:rsid w:val="00FC4AB4"/>
    <w:rsid w:val="00FC4CCC"/>
    <w:rsid w:val="00FD2923"/>
    <w:rsid w:val="00FE3C44"/>
    <w:rsid w:val="00FE4541"/>
    <w:rsid w:val="00FE4F94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256260"/>
  <w15:docId w15:val="{64385615-0922-4A83-AA8B-42A3734C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2AE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C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B331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048F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904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0498"/>
  </w:style>
  <w:style w:type="paragraph" w:styleId="aa">
    <w:name w:val="footer"/>
    <w:basedOn w:val="a"/>
    <w:link w:val="ab"/>
    <w:uiPriority w:val="99"/>
    <w:unhideWhenUsed/>
    <w:rsid w:val="005904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0498"/>
  </w:style>
  <w:style w:type="paragraph" w:styleId="ac">
    <w:name w:val="Plain Text"/>
    <w:basedOn w:val="a"/>
    <w:link w:val="ad"/>
    <w:uiPriority w:val="99"/>
    <w:unhideWhenUsed/>
    <w:rsid w:val="008026A9"/>
    <w:pPr>
      <w:jc w:val="left"/>
    </w:pPr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character" w:customStyle="1" w:styleId="ad">
    <w:name w:val="書式なし (文字)"/>
    <w:basedOn w:val="a0"/>
    <w:link w:val="ac"/>
    <w:uiPriority w:val="99"/>
    <w:rsid w:val="008026A9"/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character" w:styleId="ae">
    <w:name w:val="annotation reference"/>
    <w:basedOn w:val="a0"/>
    <w:uiPriority w:val="99"/>
    <w:semiHidden/>
    <w:unhideWhenUsed/>
    <w:rsid w:val="00EF7B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F7B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F7B2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7B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F7B20"/>
    <w:rPr>
      <w:b/>
      <w:bCs/>
    </w:rPr>
  </w:style>
  <w:style w:type="table" w:styleId="4">
    <w:name w:val="Plain Table 4"/>
    <w:basedOn w:val="a1"/>
    <w:uiPriority w:val="44"/>
    <w:rsid w:val="00944E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FPtitle">
    <w:name w:val="RFP_title"/>
    <w:basedOn w:val="aa"/>
    <w:qFormat/>
    <w:rsid w:val="00D5331E"/>
    <w:pPr>
      <w:widowControl/>
      <w:tabs>
        <w:tab w:val="clear" w:pos="4252"/>
        <w:tab w:val="clear" w:pos="8504"/>
      </w:tabs>
      <w:snapToGrid/>
      <w:jc w:val="center"/>
    </w:pPr>
    <w:rPr>
      <w:rFonts w:ascii="Arial" w:eastAsia="ＭＳ 明朝" w:hAnsi="Arial" w:cs="Times New Roman"/>
      <w:b/>
      <w:color w:val="004759"/>
      <w:kern w:val="0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6D2C-1EC9-4773-9808-B949BB4A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user17</cp:lastModifiedBy>
  <cp:revision>10</cp:revision>
  <cp:lastPrinted>2017-09-05T08:24:00Z</cp:lastPrinted>
  <dcterms:created xsi:type="dcterms:W3CDTF">2017-08-28T07:11:00Z</dcterms:created>
  <dcterms:modified xsi:type="dcterms:W3CDTF">2017-09-05T08:24:00Z</dcterms:modified>
</cp:coreProperties>
</file>